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C" w:rsidRPr="00B77ECD" w:rsidRDefault="00ED290E" w:rsidP="00ED2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C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B5C82" w:rsidRPr="00B77ECD" w:rsidRDefault="00ED290E" w:rsidP="00FB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ECD">
        <w:rPr>
          <w:rFonts w:ascii="Times New Roman" w:hAnsi="Times New Roman" w:cs="Times New Roman"/>
          <w:sz w:val="24"/>
          <w:szCs w:val="24"/>
        </w:rPr>
        <w:t xml:space="preserve">о </w:t>
      </w:r>
      <w:r w:rsidR="00FB5C82" w:rsidRPr="00B77ECD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 их заместителей, главных бухгалтеров муниципальных учреждений и муниципального унитарного предприятия</w:t>
      </w:r>
    </w:p>
    <w:p w:rsidR="00ED290E" w:rsidRPr="00B77ECD" w:rsidRDefault="00FB5C82" w:rsidP="00FB5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E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поселения село </w:t>
      </w:r>
      <w:proofErr w:type="spellStart"/>
      <w:r w:rsidRPr="00B77ECD">
        <w:rPr>
          <w:rFonts w:ascii="Times New Roman" w:hAnsi="Times New Roman" w:cs="Times New Roman"/>
          <w:sz w:val="24"/>
          <w:szCs w:val="24"/>
        </w:rPr>
        <w:t>Ворсино</w:t>
      </w:r>
      <w:proofErr w:type="spellEnd"/>
    </w:p>
    <w:p w:rsidR="00ED290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B77ECD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за </w:t>
      </w:r>
      <w:r w:rsidR="002F1AB5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перио</w:t>
      </w:r>
      <w:r w:rsidR="00FB5C82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д с 01 января по 31 декабря 20</w:t>
      </w:r>
      <w:r w:rsidR="0037284B">
        <w:rPr>
          <w:rFonts w:ascii="Times New Roman" w:hAnsi="Times New Roman" w:cs="Times New Roman"/>
          <w:b/>
          <w:color w:val="0000CC"/>
          <w:sz w:val="24"/>
          <w:szCs w:val="24"/>
        </w:rPr>
        <w:t>20</w:t>
      </w:r>
      <w:r w:rsidR="00293A6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год</w:t>
      </w:r>
      <w:r w:rsidR="002F1AB5" w:rsidRPr="00B77ECD">
        <w:rPr>
          <w:rFonts w:ascii="Times New Roman" w:hAnsi="Times New Roman" w:cs="Times New Roman"/>
          <w:b/>
          <w:color w:val="0000CC"/>
          <w:sz w:val="24"/>
          <w:szCs w:val="24"/>
        </w:rPr>
        <w:t>а</w:t>
      </w:r>
    </w:p>
    <w:p w:rsidR="00B77ECD" w:rsidRPr="00B77ECD" w:rsidRDefault="00B77ECD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977"/>
        <w:gridCol w:w="2356"/>
        <w:gridCol w:w="2038"/>
        <w:gridCol w:w="2063"/>
      </w:tblGrid>
      <w:tr w:rsidR="00B77ECD" w:rsidTr="00B77ECD">
        <w:tc>
          <w:tcPr>
            <w:tcW w:w="81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или предприятия</w:t>
            </w:r>
          </w:p>
        </w:tc>
        <w:tc>
          <w:tcPr>
            <w:tcW w:w="2356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038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63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</w:t>
            </w:r>
          </w:p>
        </w:tc>
      </w:tr>
      <w:tr w:rsidR="00B77ECD" w:rsidRPr="00B77ECD" w:rsidTr="00B77ECD">
        <w:tc>
          <w:tcPr>
            <w:tcW w:w="817" w:type="dxa"/>
            <w:vAlign w:val="center"/>
          </w:tcPr>
          <w:p w:rsidR="00B77ECD" w:rsidRPr="00B77ECD" w:rsidRDefault="00B77ECD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Физкультуры и спорта муниципального образования сельского поселения село </w:t>
            </w:r>
            <w:proofErr w:type="spellStart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356" w:type="dxa"/>
            <w:vAlign w:val="center"/>
          </w:tcPr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8" w:type="dxa"/>
            <w:vAlign w:val="center"/>
          </w:tcPr>
          <w:p w:rsid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</w:t>
            </w:r>
          </w:p>
          <w:p w:rsid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B77ECD" w:rsidRPr="00B77ECD" w:rsidRDefault="00B77ECD" w:rsidP="00B7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063" w:type="dxa"/>
            <w:vAlign w:val="center"/>
          </w:tcPr>
          <w:p w:rsidR="00B77ECD" w:rsidRPr="00B77ECD" w:rsidRDefault="0037284B" w:rsidP="00B77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657,23</w:t>
            </w:r>
          </w:p>
        </w:tc>
      </w:tr>
      <w:tr w:rsidR="005B1BDC" w:rsidRPr="00B77ECD" w:rsidTr="00B77ECD">
        <w:tc>
          <w:tcPr>
            <w:tcW w:w="817" w:type="dxa"/>
            <w:vAlign w:val="center"/>
          </w:tcPr>
          <w:p w:rsidR="005B1BDC" w:rsidRPr="00B77ECD" w:rsidRDefault="005B1BDC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Физкультуры и спорта муниципального образования сельского поселения село </w:t>
            </w:r>
            <w:proofErr w:type="spellStart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</w:p>
        </w:tc>
        <w:tc>
          <w:tcPr>
            <w:tcW w:w="2356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38" w:type="dxa"/>
            <w:vAlign w:val="center"/>
          </w:tcPr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кина </w:t>
            </w:r>
          </w:p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63" w:type="dxa"/>
            <w:vAlign w:val="center"/>
          </w:tcPr>
          <w:p w:rsidR="005B1BDC" w:rsidRPr="00B77ECD" w:rsidRDefault="0037284B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50,93</w:t>
            </w:r>
          </w:p>
        </w:tc>
      </w:tr>
      <w:tr w:rsidR="005B1BDC" w:rsidRPr="00B77ECD" w:rsidTr="00B77ECD">
        <w:tc>
          <w:tcPr>
            <w:tcW w:w="817" w:type="dxa"/>
            <w:vAlign w:val="center"/>
          </w:tcPr>
          <w:p w:rsidR="005B1BDC" w:rsidRPr="00B77ECD" w:rsidRDefault="005B1BDC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8" w:type="dxa"/>
            <w:vAlign w:val="center"/>
          </w:tcPr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</w:p>
          <w:p w:rsidR="005B1BDC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ья</w:t>
            </w:r>
            <w:proofErr w:type="spellEnd"/>
          </w:p>
          <w:p w:rsidR="005B1BDC" w:rsidRPr="00B77ECD" w:rsidRDefault="005B1BDC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063" w:type="dxa"/>
            <w:vAlign w:val="center"/>
          </w:tcPr>
          <w:p w:rsidR="005B1BDC" w:rsidRPr="00B77ECD" w:rsidRDefault="0037284B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847,16</w:t>
            </w:r>
          </w:p>
        </w:tc>
      </w:tr>
      <w:tr w:rsidR="00447329" w:rsidRPr="00B77ECD" w:rsidTr="005D4FF2">
        <w:tc>
          <w:tcPr>
            <w:tcW w:w="817" w:type="dxa"/>
            <w:vAlign w:val="center"/>
          </w:tcPr>
          <w:p w:rsidR="00447329" w:rsidRDefault="00447329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47329" w:rsidRDefault="00447329" w:rsidP="004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447329" w:rsidRDefault="00447329" w:rsidP="004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удожественной работе</w:t>
            </w:r>
          </w:p>
        </w:tc>
        <w:tc>
          <w:tcPr>
            <w:tcW w:w="2038" w:type="dxa"/>
            <w:vAlign w:val="center"/>
          </w:tcPr>
          <w:p w:rsidR="00447329" w:rsidRDefault="00447329" w:rsidP="004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Людмила Анатольевна</w:t>
            </w:r>
          </w:p>
        </w:tc>
        <w:tc>
          <w:tcPr>
            <w:tcW w:w="2063" w:type="dxa"/>
            <w:vAlign w:val="center"/>
          </w:tcPr>
          <w:p w:rsidR="00447329" w:rsidRDefault="00447329" w:rsidP="00452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536,85</w:t>
            </w:r>
          </w:p>
        </w:tc>
      </w:tr>
      <w:tr w:rsidR="00447329" w:rsidRPr="00B77ECD" w:rsidTr="00B77ECD">
        <w:tc>
          <w:tcPr>
            <w:tcW w:w="817" w:type="dxa"/>
            <w:vAlign w:val="center"/>
          </w:tcPr>
          <w:p w:rsidR="00447329" w:rsidRPr="00B77ECD" w:rsidRDefault="00447329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47329" w:rsidRPr="00B77ECD" w:rsidRDefault="00447329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447329" w:rsidRPr="00B77ECD" w:rsidRDefault="00447329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38" w:type="dxa"/>
            <w:vAlign w:val="center"/>
          </w:tcPr>
          <w:p w:rsidR="00447329" w:rsidRDefault="00447329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ева</w:t>
            </w:r>
          </w:p>
          <w:p w:rsidR="00447329" w:rsidRPr="00B77ECD" w:rsidRDefault="00447329" w:rsidP="005B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димаровна</w:t>
            </w:r>
            <w:proofErr w:type="spellEnd"/>
          </w:p>
        </w:tc>
        <w:tc>
          <w:tcPr>
            <w:tcW w:w="2063" w:type="dxa"/>
            <w:vAlign w:val="center"/>
          </w:tcPr>
          <w:p w:rsidR="00447329" w:rsidRPr="00B77ECD" w:rsidRDefault="00447329" w:rsidP="005B1B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590,33</w:t>
            </w:r>
          </w:p>
        </w:tc>
      </w:tr>
      <w:tr w:rsidR="00447329" w:rsidRPr="00B77ECD" w:rsidTr="00FE6CFF">
        <w:tc>
          <w:tcPr>
            <w:tcW w:w="817" w:type="dxa"/>
            <w:vAlign w:val="center"/>
          </w:tcPr>
          <w:p w:rsidR="00447329" w:rsidRPr="00B77ECD" w:rsidRDefault="00447329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447329" w:rsidRPr="00B77ECD" w:rsidRDefault="00447329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  <w:vAlign w:val="center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ский Виктор Дмитриевич</w:t>
            </w:r>
          </w:p>
        </w:tc>
        <w:tc>
          <w:tcPr>
            <w:tcW w:w="2063" w:type="dxa"/>
            <w:vAlign w:val="center"/>
          </w:tcPr>
          <w:p w:rsidR="00447329" w:rsidRPr="00B77ECD" w:rsidRDefault="00447329" w:rsidP="00B77E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04,26</w:t>
            </w:r>
          </w:p>
        </w:tc>
      </w:tr>
      <w:tr w:rsidR="00447329" w:rsidRPr="00B77ECD" w:rsidTr="00FE6CFF">
        <w:tc>
          <w:tcPr>
            <w:tcW w:w="817" w:type="dxa"/>
            <w:vAlign w:val="center"/>
          </w:tcPr>
          <w:p w:rsidR="00447329" w:rsidRPr="00B77ECD" w:rsidRDefault="00447329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47329" w:rsidRDefault="00447329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7329" w:rsidRPr="00B77ECD" w:rsidRDefault="00447329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447329" w:rsidRPr="00B77ECD" w:rsidRDefault="00447329" w:rsidP="002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77ECD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8" w:type="dxa"/>
            <w:vAlign w:val="center"/>
          </w:tcPr>
          <w:p w:rsidR="00447329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063" w:type="dxa"/>
            <w:vAlign w:val="center"/>
          </w:tcPr>
          <w:p w:rsidR="00447329" w:rsidRDefault="00447329" w:rsidP="00FE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477,50</w:t>
            </w:r>
          </w:p>
        </w:tc>
      </w:tr>
      <w:tr w:rsidR="00447329" w:rsidRPr="00B77ECD" w:rsidTr="00FE6CFF">
        <w:tc>
          <w:tcPr>
            <w:tcW w:w="817" w:type="dxa"/>
            <w:vAlign w:val="center"/>
          </w:tcPr>
          <w:p w:rsidR="00447329" w:rsidRPr="00B77ECD" w:rsidRDefault="00447329" w:rsidP="00B77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Многофункциональный 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38" w:type="dxa"/>
            <w:vAlign w:val="center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Юрий Васильевич</w:t>
            </w:r>
          </w:p>
        </w:tc>
        <w:tc>
          <w:tcPr>
            <w:tcW w:w="2063" w:type="dxa"/>
            <w:vAlign w:val="center"/>
          </w:tcPr>
          <w:p w:rsidR="00447329" w:rsidRPr="00B77ECD" w:rsidRDefault="00447329" w:rsidP="00FE6C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65,57</w:t>
            </w:r>
          </w:p>
        </w:tc>
      </w:tr>
      <w:tr w:rsidR="00447329" w:rsidRPr="00B77ECD" w:rsidTr="00840862">
        <w:tc>
          <w:tcPr>
            <w:tcW w:w="817" w:type="dxa"/>
            <w:vAlign w:val="center"/>
          </w:tcPr>
          <w:p w:rsidR="00447329" w:rsidRPr="00B77ECD" w:rsidRDefault="00447329" w:rsidP="00840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Мног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-административный цен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  <w:vAlign w:val="center"/>
          </w:tcPr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2038" w:type="dxa"/>
            <w:vAlign w:val="center"/>
          </w:tcPr>
          <w:p w:rsidR="00447329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ко</w:t>
            </w:r>
          </w:p>
          <w:p w:rsidR="00447329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447329" w:rsidRPr="00B77ECD" w:rsidRDefault="00447329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63" w:type="dxa"/>
            <w:vAlign w:val="center"/>
          </w:tcPr>
          <w:p w:rsidR="00447329" w:rsidRPr="00B77ECD" w:rsidRDefault="00447329" w:rsidP="00B01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15,69</w:t>
            </w:r>
          </w:p>
        </w:tc>
      </w:tr>
    </w:tbl>
    <w:p w:rsidR="00B77ECD" w:rsidRPr="00B77ECD" w:rsidRDefault="00B77ECD" w:rsidP="00293A61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77ECD" w:rsidRPr="00B77ECD" w:rsidSect="00AE6786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BB8"/>
    <w:multiLevelType w:val="hybridMultilevel"/>
    <w:tmpl w:val="03DE9EAC"/>
    <w:lvl w:ilvl="0" w:tplc="EF30BD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B03"/>
    <w:multiLevelType w:val="hybridMultilevel"/>
    <w:tmpl w:val="CA7458E8"/>
    <w:lvl w:ilvl="0" w:tplc="95EAC3CA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274"/>
    <w:multiLevelType w:val="hybridMultilevel"/>
    <w:tmpl w:val="587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526771F8"/>
    <w:multiLevelType w:val="hybridMultilevel"/>
    <w:tmpl w:val="EB44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0E9"/>
    <w:multiLevelType w:val="hybridMultilevel"/>
    <w:tmpl w:val="B8C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2578"/>
    <w:multiLevelType w:val="hybridMultilevel"/>
    <w:tmpl w:val="2F66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64B"/>
    <w:rsid w:val="00000D4C"/>
    <w:rsid w:val="000015CC"/>
    <w:rsid w:val="00054B3D"/>
    <w:rsid w:val="00056BCD"/>
    <w:rsid w:val="000816C1"/>
    <w:rsid w:val="00084309"/>
    <w:rsid w:val="000C2D53"/>
    <w:rsid w:val="000F664B"/>
    <w:rsid w:val="00105D8B"/>
    <w:rsid w:val="00176843"/>
    <w:rsid w:val="00196582"/>
    <w:rsid w:val="001C4C9E"/>
    <w:rsid w:val="001E25F8"/>
    <w:rsid w:val="001E793C"/>
    <w:rsid w:val="00225517"/>
    <w:rsid w:val="002518E0"/>
    <w:rsid w:val="00281427"/>
    <w:rsid w:val="00282F4B"/>
    <w:rsid w:val="00293A61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7284B"/>
    <w:rsid w:val="00381FE7"/>
    <w:rsid w:val="003C3238"/>
    <w:rsid w:val="003D0632"/>
    <w:rsid w:val="003D6BD3"/>
    <w:rsid w:val="003F1ABB"/>
    <w:rsid w:val="00414B74"/>
    <w:rsid w:val="00447329"/>
    <w:rsid w:val="00453EAE"/>
    <w:rsid w:val="00455807"/>
    <w:rsid w:val="004674DE"/>
    <w:rsid w:val="00477475"/>
    <w:rsid w:val="00481701"/>
    <w:rsid w:val="004A7688"/>
    <w:rsid w:val="004B7D41"/>
    <w:rsid w:val="004C0F87"/>
    <w:rsid w:val="004D00DC"/>
    <w:rsid w:val="004D0F34"/>
    <w:rsid w:val="004D7B73"/>
    <w:rsid w:val="005074A6"/>
    <w:rsid w:val="0052108D"/>
    <w:rsid w:val="00524C0E"/>
    <w:rsid w:val="0053386C"/>
    <w:rsid w:val="00536588"/>
    <w:rsid w:val="00543EF4"/>
    <w:rsid w:val="005B1BDC"/>
    <w:rsid w:val="005C0165"/>
    <w:rsid w:val="005E4F8F"/>
    <w:rsid w:val="005F08D5"/>
    <w:rsid w:val="00647FBE"/>
    <w:rsid w:val="006514C8"/>
    <w:rsid w:val="00680B96"/>
    <w:rsid w:val="006A5B3C"/>
    <w:rsid w:val="006C7DF0"/>
    <w:rsid w:val="00714726"/>
    <w:rsid w:val="00723732"/>
    <w:rsid w:val="00725720"/>
    <w:rsid w:val="007341C3"/>
    <w:rsid w:val="007A53F4"/>
    <w:rsid w:val="007C312A"/>
    <w:rsid w:val="007D65BE"/>
    <w:rsid w:val="007E1A2A"/>
    <w:rsid w:val="007F1919"/>
    <w:rsid w:val="007F7A68"/>
    <w:rsid w:val="00802898"/>
    <w:rsid w:val="00840862"/>
    <w:rsid w:val="00846D5A"/>
    <w:rsid w:val="00885C43"/>
    <w:rsid w:val="00885D3F"/>
    <w:rsid w:val="00890809"/>
    <w:rsid w:val="008E2DDE"/>
    <w:rsid w:val="00921C36"/>
    <w:rsid w:val="009372E2"/>
    <w:rsid w:val="00977B7E"/>
    <w:rsid w:val="00983FB7"/>
    <w:rsid w:val="00990204"/>
    <w:rsid w:val="009C00D8"/>
    <w:rsid w:val="009C31DA"/>
    <w:rsid w:val="00A1545C"/>
    <w:rsid w:val="00A41C36"/>
    <w:rsid w:val="00A57D4F"/>
    <w:rsid w:val="00A6085E"/>
    <w:rsid w:val="00A9773D"/>
    <w:rsid w:val="00AB25E8"/>
    <w:rsid w:val="00AB3AE8"/>
    <w:rsid w:val="00AC22C7"/>
    <w:rsid w:val="00AC388E"/>
    <w:rsid w:val="00AC7696"/>
    <w:rsid w:val="00AE6786"/>
    <w:rsid w:val="00AF744C"/>
    <w:rsid w:val="00B01B83"/>
    <w:rsid w:val="00B06787"/>
    <w:rsid w:val="00B66C57"/>
    <w:rsid w:val="00B77ECD"/>
    <w:rsid w:val="00BB0D5C"/>
    <w:rsid w:val="00BD175F"/>
    <w:rsid w:val="00BD7ECF"/>
    <w:rsid w:val="00BE71B2"/>
    <w:rsid w:val="00BF37D5"/>
    <w:rsid w:val="00C1390B"/>
    <w:rsid w:val="00C42995"/>
    <w:rsid w:val="00C60068"/>
    <w:rsid w:val="00CC29DE"/>
    <w:rsid w:val="00CC33DA"/>
    <w:rsid w:val="00CC74A9"/>
    <w:rsid w:val="00D21F51"/>
    <w:rsid w:val="00D42FE7"/>
    <w:rsid w:val="00D83325"/>
    <w:rsid w:val="00DA3869"/>
    <w:rsid w:val="00DD3FE4"/>
    <w:rsid w:val="00DE0753"/>
    <w:rsid w:val="00DE68DA"/>
    <w:rsid w:val="00E562E5"/>
    <w:rsid w:val="00E63C1B"/>
    <w:rsid w:val="00E63EE3"/>
    <w:rsid w:val="00E7776E"/>
    <w:rsid w:val="00EB1B82"/>
    <w:rsid w:val="00ED290E"/>
    <w:rsid w:val="00EF0C82"/>
    <w:rsid w:val="00F06F97"/>
    <w:rsid w:val="00F13865"/>
    <w:rsid w:val="00F4321B"/>
    <w:rsid w:val="00F7667B"/>
    <w:rsid w:val="00F864C3"/>
    <w:rsid w:val="00F9571D"/>
    <w:rsid w:val="00FB5C82"/>
    <w:rsid w:val="00FD21F8"/>
    <w:rsid w:val="00FE4988"/>
    <w:rsid w:val="00FE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244-3063-41CC-819A-DEC8DEB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3-12T08:08:00Z</cp:lastPrinted>
  <dcterms:created xsi:type="dcterms:W3CDTF">2019-03-12T08:13:00Z</dcterms:created>
  <dcterms:modified xsi:type="dcterms:W3CDTF">2021-04-16T06:43:00Z</dcterms:modified>
</cp:coreProperties>
</file>